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08" w:rsidRPr="003D2AB1" w:rsidRDefault="00FB4308" w:rsidP="00FB4308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FB4308" w:rsidRPr="0005247E" w:rsidRDefault="00FB4308" w:rsidP="00FB4308">
      <w:pPr>
        <w:spacing w:after="0"/>
        <w:jc w:val="right"/>
      </w:pPr>
      <w:r w:rsidRPr="0005247E">
        <w:t>do zapytania ofertowego</w:t>
      </w:r>
    </w:p>
    <w:p w:rsidR="00FB4308" w:rsidRPr="0005247E" w:rsidRDefault="00FB4308" w:rsidP="00FB4308">
      <w:pPr>
        <w:spacing w:after="0"/>
      </w:pPr>
    </w:p>
    <w:p w:rsidR="00FB4308" w:rsidRPr="0005247E" w:rsidRDefault="00FB4308" w:rsidP="00FB4308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FB4308" w:rsidRPr="00E55480" w:rsidRDefault="00FB4308" w:rsidP="00FB4308">
      <w:pPr>
        <w:spacing w:after="0"/>
        <w:rPr>
          <w:sz w:val="10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FB4308" w:rsidRPr="00835B27" w:rsidRDefault="00FB4308" w:rsidP="00FB4308">
      <w:pPr>
        <w:spacing w:after="0"/>
        <w:rPr>
          <w:sz w:val="2"/>
        </w:rPr>
      </w:pPr>
    </w:p>
    <w:p w:rsidR="00FB4308" w:rsidRPr="008516E2" w:rsidRDefault="00FB4308" w:rsidP="00FB4308">
      <w:pPr>
        <w:spacing w:after="0"/>
        <w:jc w:val="center"/>
        <w:rPr>
          <w:rStyle w:val="Pogrubienie"/>
          <w:sz w:val="6"/>
        </w:rPr>
      </w:pPr>
    </w:p>
    <w:p w:rsidR="00FB4308" w:rsidRDefault="00FB4308" w:rsidP="00FB4308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FB4308" w:rsidRPr="008B71F8" w:rsidRDefault="00FB4308" w:rsidP="00FB4308">
      <w:pPr>
        <w:spacing w:after="0"/>
        <w:jc w:val="center"/>
        <w:rPr>
          <w:b/>
          <w:bCs/>
        </w:rPr>
      </w:pPr>
      <w:r>
        <w:rPr>
          <w:rStyle w:val="Pogrubienie"/>
          <w:rFonts w:cs="Arial"/>
        </w:rPr>
        <w:t xml:space="preserve">Przeprowadzenie w 2017 roku czterech dwudniowych spotkań warsztatowych  w zakresie opracowywania studium wykonalności i analizy finansowej dla projektów ZIT RPO WSL 2014-2020 </w:t>
      </w:r>
      <w:r>
        <w:rPr>
          <w:rStyle w:val="Pogrubienie"/>
        </w:rPr>
        <w:t xml:space="preserve"> </w:t>
      </w:r>
      <w:r>
        <w:t>kod CPV: 80000000-4 (usługi edukacyjne i szkoleniowe)</w:t>
      </w:r>
    </w:p>
    <w:p w:rsidR="00FB4308" w:rsidRPr="00754B70" w:rsidRDefault="00FB4308" w:rsidP="00FB4308">
      <w:pPr>
        <w:spacing w:after="0"/>
        <w:jc w:val="center"/>
        <w:rPr>
          <w:b/>
          <w:bCs/>
          <w:sz w:val="2"/>
        </w:rPr>
      </w:pPr>
    </w:p>
    <w:p w:rsidR="00FB4308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FB4308" w:rsidRPr="00DB58B9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FB4308" w:rsidRPr="00E55480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8"/>
          <w:szCs w:val="18"/>
        </w:rPr>
      </w:pPr>
    </w:p>
    <w:p w:rsidR="00FB4308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FB4308" w:rsidRPr="00DB58B9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FB4308" w:rsidRPr="00DB58B9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FB4308" w:rsidRPr="00DB58B9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FB4308" w:rsidRPr="00DB58B9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FB4308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FB4308" w:rsidRPr="003C2E5D" w:rsidRDefault="00FB4308" w:rsidP="00FB43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FB4308" w:rsidRPr="00E54090" w:rsidRDefault="00FB4308" w:rsidP="00FB430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146"/>
        <w:rPr>
          <w:rFonts w:cs="Arial"/>
          <w:b/>
          <w:sz w:val="20"/>
          <w:szCs w:val="20"/>
        </w:rPr>
      </w:pPr>
      <w:r w:rsidRPr="00E54090">
        <w:rPr>
          <w:rFonts w:cs="Arial"/>
          <w:b/>
          <w:sz w:val="20"/>
          <w:szCs w:val="20"/>
        </w:rPr>
        <w:t>Realizacja podstawowego opisu zamówienia</w:t>
      </w:r>
    </w:p>
    <w:p w:rsidR="00FB4308" w:rsidRPr="00E55480" w:rsidRDefault="00FB4308" w:rsidP="00FB4308">
      <w:pPr>
        <w:spacing w:after="0"/>
        <w:jc w:val="center"/>
        <w:rPr>
          <w:b/>
          <w:bCs/>
          <w:sz w:val="4"/>
        </w:rPr>
      </w:pPr>
    </w:p>
    <w:tbl>
      <w:tblPr>
        <w:tblW w:w="100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13"/>
        <w:gridCol w:w="851"/>
        <w:gridCol w:w="1276"/>
        <w:gridCol w:w="708"/>
        <w:gridCol w:w="1701"/>
        <w:gridCol w:w="2204"/>
      </w:tblGrid>
      <w:tr w:rsidR="00FB4308" w:rsidRPr="00246531" w:rsidTr="000B01FD">
        <w:trPr>
          <w:trHeight w:val="3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FB4308" w:rsidRPr="007F149A" w:rsidRDefault="00FB4308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noWrap/>
            <w:vAlign w:val="center"/>
          </w:tcPr>
          <w:p w:rsidR="00FB4308" w:rsidRPr="00246531" w:rsidRDefault="00FB4308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FB4308" w:rsidRPr="00246531" w:rsidRDefault="00FB4308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lość</w:t>
            </w:r>
            <w:r w:rsidRPr="002465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dn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FB4308" w:rsidRPr="00246531" w:rsidRDefault="00FB4308" w:rsidP="000B01FD">
            <w:pPr>
              <w:spacing w:after="0"/>
              <w:jc w:val="center"/>
              <w:rPr>
                <w:b/>
                <w:bCs/>
              </w:rPr>
            </w:pPr>
            <w:r w:rsidRPr="00246531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netto za 1 dzień szkoleniowy (PL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FB4308" w:rsidRPr="00246531" w:rsidRDefault="00FB4308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FB4308" w:rsidRPr="00246531" w:rsidRDefault="00FB4308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1 dzień szkoleniowy (PLN)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:rsidR="00FB4308" w:rsidRPr="00246531" w:rsidRDefault="00FB4308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4 dni szkoleniowe   (PLN)</w:t>
            </w:r>
          </w:p>
        </w:tc>
      </w:tr>
      <w:tr w:rsidR="00FB4308" w:rsidRPr="00246531" w:rsidTr="000B01FD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FB4308">
            <w:pPr>
              <w:numPr>
                <w:ilvl w:val="0"/>
                <w:numId w:val="7"/>
              </w:numPr>
              <w:spacing w:after="0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FB4308" w:rsidRPr="00E55480" w:rsidRDefault="00FB4308" w:rsidP="000B01FD">
            <w:pPr>
              <w:spacing w:after="0" w:line="240" w:lineRule="auto"/>
              <w:ind w:left="39"/>
              <w:rPr>
                <w:bCs/>
                <w:sz w:val="20"/>
                <w:szCs w:val="20"/>
              </w:rPr>
            </w:pPr>
            <w:r w:rsidRPr="00E55480">
              <w:rPr>
                <w:bCs/>
                <w:sz w:val="20"/>
                <w:szCs w:val="20"/>
              </w:rPr>
              <w:t>Przeprowadzenie spotkania warsztatowego w zakresie opracowania studium wykonalności i analizy finansowej – poziom podstawow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FB4308" w:rsidRPr="00246531" w:rsidRDefault="00FB4308" w:rsidP="000B01F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</w:tr>
      <w:tr w:rsidR="00FB4308" w:rsidRPr="00246531" w:rsidTr="000B01FD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FB4308">
            <w:pPr>
              <w:numPr>
                <w:ilvl w:val="0"/>
                <w:numId w:val="7"/>
              </w:numPr>
              <w:spacing w:after="0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FB4308" w:rsidRPr="00E55480" w:rsidRDefault="00FB4308" w:rsidP="000B01FD">
            <w:pPr>
              <w:spacing w:after="0" w:line="240" w:lineRule="auto"/>
              <w:ind w:left="39"/>
              <w:rPr>
                <w:bCs/>
                <w:sz w:val="20"/>
                <w:szCs w:val="20"/>
              </w:rPr>
            </w:pPr>
            <w:r w:rsidRPr="00E55480">
              <w:rPr>
                <w:bCs/>
                <w:sz w:val="20"/>
                <w:szCs w:val="20"/>
              </w:rPr>
              <w:t>Przeprowadzenie spotkania warsztatowego w zakresie opracowania studium wykonalności i analizy finansowej – poziom zaawansowany (warsztaty komputerowe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FB4308" w:rsidRDefault="00FB4308" w:rsidP="000B01F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</w:tr>
      <w:tr w:rsidR="00FB4308" w:rsidRPr="00246531" w:rsidTr="000B01FD">
        <w:trPr>
          <w:trHeight w:val="694"/>
          <w:jc w:val="center"/>
        </w:trPr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  <w:r w:rsidRPr="00246531">
              <w:t>Suma: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FB4308" w:rsidRPr="00246531" w:rsidRDefault="00FB4308" w:rsidP="000B01FD">
            <w:pPr>
              <w:spacing w:after="0"/>
              <w:jc w:val="right"/>
            </w:pPr>
          </w:p>
        </w:tc>
      </w:tr>
    </w:tbl>
    <w:p w:rsidR="00FB4308" w:rsidRPr="00754B70" w:rsidRDefault="00FB4308" w:rsidP="00FB4308">
      <w:pPr>
        <w:spacing w:after="0"/>
        <w:jc w:val="center"/>
        <w:rPr>
          <w:b/>
          <w:bCs/>
          <w:sz w:val="2"/>
        </w:rPr>
      </w:pPr>
    </w:p>
    <w:p w:rsidR="00FB4308" w:rsidRPr="00E55480" w:rsidRDefault="00FB4308" w:rsidP="00FB4308">
      <w:pPr>
        <w:spacing w:after="0" w:line="240" w:lineRule="auto"/>
        <w:rPr>
          <w:rFonts w:cs="Arial"/>
          <w:b/>
          <w:sz w:val="8"/>
        </w:rPr>
      </w:pPr>
    </w:p>
    <w:p w:rsidR="00FB4308" w:rsidRPr="008516E2" w:rsidRDefault="00FB4308" w:rsidP="00FB4308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FB4308" w:rsidRPr="008516E2" w:rsidRDefault="00FB4308" w:rsidP="00FB4308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FB4308" w:rsidRPr="008516E2" w:rsidRDefault="00FB4308" w:rsidP="00FB4308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FB4308" w:rsidRDefault="00FB4308" w:rsidP="00FB4308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FB4308" w:rsidRPr="00754B70" w:rsidRDefault="00FB4308" w:rsidP="00FB4308">
      <w:pPr>
        <w:spacing w:after="0"/>
        <w:jc w:val="both"/>
        <w:rPr>
          <w:b/>
          <w:sz w:val="6"/>
        </w:rPr>
      </w:pPr>
    </w:p>
    <w:p w:rsidR="00FB4308" w:rsidRDefault="00FB4308" w:rsidP="00FB4308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Pr="00835B27">
        <w:rPr>
          <w:b/>
          <w:sz w:val="20"/>
          <w:szCs w:val="20"/>
        </w:rPr>
        <w:t xml:space="preserve">, że: </w:t>
      </w:r>
      <w:r w:rsidRPr="00835B27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FB4308" w:rsidRPr="00835B27" w:rsidRDefault="00FB4308" w:rsidP="00FB4308">
      <w:pPr>
        <w:spacing w:after="0"/>
        <w:jc w:val="both"/>
        <w:rPr>
          <w:b/>
          <w:sz w:val="20"/>
          <w:szCs w:val="20"/>
        </w:rPr>
      </w:pPr>
    </w:p>
    <w:p w:rsidR="00FB4308" w:rsidRPr="008516E2" w:rsidRDefault="00FB4308" w:rsidP="00FB4308">
      <w:pPr>
        <w:spacing w:after="0" w:line="240" w:lineRule="auto"/>
        <w:rPr>
          <w:rFonts w:cs="Arial"/>
        </w:rPr>
      </w:pPr>
    </w:p>
    <w:p w:rsidR="00FB4308" w:rsidRPr="00835B27" w:rsidRDefault="00FB4308" w:rsidP="00FB4308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FB4308" w:rsidRDefault="00ED3F92" w:rsidP="00FB4308">
      <w:bookmarkStart w:id="0" w:name="_GoBack"/>
      <w:bookmarkEnd w:id="0"/>
    </w:p>
    <w:sectPr w:rsidR="00ED3F92" w:rsidRPr="00FB4308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2"/>
  </w:num>
  <w:num w:numId="15">
    <w:abstractNumId w:val="6"/>
  </w:num>
  <w:num w:numId="16">
    <w:abstractNumId w:val="11"/>
  </w:num>
  <w:num w:numId="17">
    <w:abstractNumId w:val="17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D2C0-4982-4086-BAD4-FE7B4BA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2:00Z</dcterms:created>
  <dcterms:modified xsi:type="dcterms:W3CDTF">2017-01-18T08:22:00Z</dcterms:modified>
</cp:coreProperties>
</file>